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7A" w:rsidRPr="00CC3A73" w:rsidRDefault="00CC3A73" w:rsidP="00CC3A73">
      <w:pPr>
        <w:pStyle w:val="a3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>КРАСНОДАРКИЙ КРАЙ</w:t>
      </w:r>
    </w:p>
    <w:p w:rsidR="00CC3A73" w:rsidRPr="00CC3A73" w:rsidRDefault="00CC3A73" w:rsidP="00CC3A73">
      <w:pPr>
        <w:pStyle w:val="a3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>АПШЕРОНСКИЙ РАЙОН</w:t>
      </w:r>
    </w:p>
    <w:p w:rsidR="00C0437A" w:rsidRPr="00CC3A73" w:rsidRDefault="007E2684" w:rsidP="00CC3A73">
      <w:pPr>
        <w:pStyle w:val="a3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 xml:space="preserve">АДМИНИСТРАЦИЯ </w:t>
      </w:r>
      <w:r w:rsidR="00C0437A" w:rsidRPr="00CC3A73">
        <w:rPr>
          <w:rFonts w:ascii="Arial" w:hAnsi="Arial" w:cs="Arial"/>
          <w:noProof/>
          <w:sz w:val="24"/>
        </w:rPr>
        <w:t>КУРИНСКОГО СЕЛЬСКОГО ПОСЕЛЕНИЯ</w:t>
      </w:r>
    </w:p>
    <w:p w:rsidR="00C0437A" w:rsidRPr="00CC3A73" w:rsidRDefault="00C0437A" w:rsidP="00CC3A73">
      <w:pPr>
        <w:pStyle w:val="a3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>АПШЕРОНСКОГО РАЙОНА</w:t>
      </w:r>
    </w:p>
    <w:p w:rsidR="00C0437A" w:rsidRPr="00CC3A73" w:rsidRDefault="00C0437A" w:rsidP="00CC3A73">
      <w:pPr>
        <w:pStyle w:val="a3"/>
        <w:rPr>
          <w:rFonts w:ascii="Arial" w:hAnsi="Arial" w:cs="Arial"/>
          <w:noProof/>
          <w:sz w:val="24"/>
        </w:rPr>
      </w:pPr>
    </w:p>
    <w:p w:rsidR="00C0437A" w:rsidRPr="00CC3A73" w:rsidRDefault="007E2684" w:rsidP="00CC3A73">
      <w:pPr>
        <w:pStyle w:val="a3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>ПОСТАНОВЛЕНИЕ</w:t>
      </w:r>
    </w:p>
    <w:p w:rsidR="00C0437A" w:rsidRPr="00CC3A73" w:rsidRDefault="00C0437A" w:rsidP="00CC3A73">
      <w:pPr>
        <w:pStyle w:val="a3"/>
        <w:rPr>
          <w:rFonts w:ascii="Arial" w:hAnsi="Arial" w:cs="Arial"/>
          <w:noProof/>
          <w:sz w:val="24"/>
        </w:rPr>
      </w:pPr>
    </w:p>
    <w:p w:rsidR="00C0437A" w:rsidRPr="00CC3A73" w:rsidRDefault="0098421F" w:rsidP="00CC3A73">
      <w:pPr>
        <w:pStyle w:val="a3"/>
        <w:jc w:val="left"/>
        <w:rPr>
          <w:rFonts w:ascii="Arial" w:hAnsi="Arial" w:cs="Arial"/>
          <w:noProof/>
          <w:sz w:val="24"/>
        </w:rPr>
      </w:pPr>
      <w:r w:rsidRPr="00CC3A73">
        <w:rPr>
          <w:rFonts w:ascii="Arial" w:hAnsi="Arial" w:cs="Arial"/>
          <w:noProof/>
          <w:sz w:val="24"/>
        </w:rPr>
        <w:t xml:space="preserve">« 18 » апреля </w:t>
      </w:r>
      <w:r w:rsidR="00F067E9" w:rsidRPr="00CC3A73">
        <w:rPr>
          <w:rFonts w:ascii="Arial" w:hAnsi="Arial" w:cs="Arial"/>
          <w:noProof/>
          <w:sz w:val="24"/>
        </w:rPr>
        <w:t>2014 года</w:t>
      </w:r>
      <w:r w:rsidR="00CC3A73" w:rsidRPr="00CC3A73">
        <w:rPr>
          <w:rFonts w:ascii="Arial" w:hAnsi="Arial" w:cs="Arial"/>
          <w:noProof/>
          <w:sz w:val="24"/>
        </w:rPr>
        <w:tab/>
      </w:r>
      <w:r w:rsidR="00CC3A73" w:rsidRPr="00CC3A73">
        <w:rPr>
          <w:rFonts w:ascii="Arial" w:hAnsi="Arial" w:cs="Arial"/>
          <w:noProof/>
          <w:sz w:val="24"/>
        </w:rPr>
        <w:tab/>
      </w:r>
      <w:r w:rsidR="00CC3A73" w:rsidRPr="00CC3A73">
        <w:rPr>
          <w:rFonts w:ascii="Arial" w:hAnsi="Arial" w:cs="Arial"/>
          <w:noProof/>
          <w:sz w:val="24"/>
        </w:rPr>
        <w:tab/>
      </w:r>
      <w:r w:rsidRPr="00CC3A73">
        <w:rPr>
          <w:rFonts w:ascii="Arial" w:hAnsi="Arial" w:cs="Arial"/>
          <w:noProof/>
          <w:sz w:val="24"/>
        </w:rPr>
        <w:t>№ 41/1</w:t>
      </w:r>
      <w:r w:rsidR="00CC3A73" w:rsidRPr="00CC3A73">
        <w:rPr>
          <w:rFonts w:ascii="Arial" w:hAnsi="Arial" w:cs="Arial"/>
          <w:noProof/>
          <w:sz w:val="24"/>
        </w:rPr>
        <w:tab/>
      </w:r>
      <w:r w:rsidR="00CC3A73" w:rsidRPr="00CC3A73">
        <w:rPr>
          <w:rFonts w:ascii="Arial" w:hAnsi="Arial" w:cs="Arial"/>
          <w:noProof/>
          <w:sz w:val="24"/>
        </w:rPr>
        <w:tab/>
      </w:r>
      <w:r w:rsidR="00CC3A73" w:rsidRPr="00CC3A73">
        <w:rPr>
          <w:rFonts w:ascii="Arial" w:hAnsi="Arial" w:cs="Arial"/>
          <w:noProof/>
          <w:sz w:val="24"/>
        </w:rPr>
        <w:tab/>
        <w:t xml:space="preserve"> </w:t>
      </w:r>
      <w:r w:rsidR="00C0437A" w:rsidRPr="00CC3A73">
        <w:rPr>
          <w:rFonts w:ascii="Arial" w:hAnsi="Arial" w:cs="Arial"/>
          <w:noProof/>
          <w:sz w:val="24"/>
        </w:rPr>
        <w:t>ст. Куринская</w:t>
      </w:r>
    </w:p>
    <w:p w:rsidR="00C0437A" w:rsidRPr="00CC3A73" w:rsidRDefault="00C0437A" w:rsidP="00CC3A73">
      <w:pPr>
        <w:jc w:val="center"/>
        <w:rPr>
          <w:rFonts w:ascii="Arial" w:hAnsi="Arial" w:cs="Arial"/>
        </w:rPr>
      </w:pPr>
    </w:p>
    <w:p w:rsidR="00C0437A" w:rsidRPr="00CC3A73" w:rsidRDefault="00F067E9" w:rsidP="00CC3A73">
      <w:pPr>
        <w:jc w:val="center"/>
        <w:rPr>
          <w:rFonts w:ascii="Arial" w:hAnsi="Arial" w:cs="Arial"/>
          <w:b/>
        </w:rPr>
      </w:pPr>
      <w:r w:rsidRPr="00CC3A73">
        <w:rPr>
          <w:rFonts w:ascii="Arial" w:eastAsia="Calibri" w:hAnsi="Arial" w:cs="Arial"/>
          <w:b/>
          <w:sz w:val="32"/>
        </w:rPr>
        <w:t>О Порядке осуществления</w:t>
      </w:r>
      <w:r w:rsidR="00A779A5">
        <w:rPr>
          <w:rFonts w:ascii="Arial" w:eastAsia="Calibri" w:hAnsi="Arial" w:cs="Arial"/>
          <w:b/>
          <w:sz w:val="32"/>
        </w:rPr>
        <w:t xml:space="preserve"> </w:t>
      </w:r>
      <w:r w:rsidR="00857D92" w:rsidRPr="00CC3A73">
        <w:rPr>
          <w:rFonts w:ascii="Arial" w:hAnsi="Arial" w:cs="Arial"/>
          <w:b/>
          <w:bCs/>
          <w:sz w:val="32"/>
        </w:rPr>
        <w:t>а</w:t>
      </w:r>
      <w:r w:rsidRPr="00CC3A73">
        <w:rPr>
          <w:rFonts w:ascii="Arial" w:hAnsi="Arial" w:cs="Arial"/>
          <w:b/>
          <w:bCs/>
          <w:sz w:val="32"/>
        </w:rPr>
        <w:t>дминистрацией</w:t>
      </w:r>
      <w:r w:rsidR="00A779A5">
        <w:rPr>
          <w:rFonts w:ascii="Arial" w:hAnsi="Arial" w:cs="Arial"/>
          <w:b/>
          <w:bCs/>
          <w:sz w:val="32"/>
        </w:rPr>
        <w:t xml:space="preserve"> </w:t>
      </w:r>
      <w:r w:rsidR="00857D92" w:rsidRPr="00CC3A73">
        <w:rPr>
          <w:rFonts w:ascii="Arial" w:hAnsi="Arial" w:cs="Arial"/>
          <w:b/>
          <w:bCs/>
          <w:sz w:val="32"/>
        </w:rPr>
        <w:t>Куринского сельского поселения Апшеронского района</w:t>
      </w:r>
      <w:r w:rsidRPr="00CC3A73">
        <w:rPr>
          <w:rFonts w:ascii="Arial" w:hAnsi="Arial" w:cs="Arial"/>
          <w:b/>
          <w:bCs/>
          <w:sz w:val="32"/>
        </w:rPr>
        <w:t xml:space="preserve"> полномочий по внутреннему муниципальному финансовому контролю и контролю в сфере закупок</w:t>
      </w:r>
    </w:p>
    <w:p w:rsidR="00C0437A" w:rsidRPr="00CC3A73" w:rsidRDefault="00C0437A" w:rsidP="00CC3A73">
      <w:pPr>
        <w:jc w:val="center"/>
        <w:rPr>
          <w:rFonts w:ascii="Arial" w:hAnsi="Arial" w:cs="Arial"/>
        </w:rPr>
      </w:pPr>
    </w:p>
    <w:p w:rsidR="0098421F" w:rsidRPr="00CC3A73" w:rsidRDefault="0098421F" w:rsidP="00CC3A73">
      <w:pPr>
        <w:jc w:val="center"/>
        <w:rPr>
          <w:rFonts w:ascii="Arial" w:hAnsi="Arial" w:cs="Arial"/>
        </w:rPr>
      </w:pPr>
    </w:p>
    <w:p w:rsidR="00857D92" w:rsidRPr="00CC3A73" w:rsidRDefault="00857D92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 xml:space="preserve">В соответствии </w:t>
      </w:r>
      <w:r w:rsidR="00F067E9" w:rsidRPr="00CC3A73">
        <w:rPr>
          <w:rFonts w:ascii="Arial" w:hAnsi="Arial" w:cs="Arial"/>
        </w:rPr>
        <w:t>со статьей 269.2 Бюджетного кодекса Российской Федерации, статьей 99</w:t>
      </w:r>
      <w:r w:rsidRPr="00CC3A73">
        <w:rPr>
          <w:rFonts w:ascii="Arial" w:hAnsi="Arial" w:cs="Arial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</w:t>
      </w:r>
      <w:r w:rsidR="00CC3A73" w:rsidRPr="00CC3A73">
        <w:rPr>
          <w:rFonts w:ascii="Arial" w:hAnsi="Arial" w:cs="Arial"/>
        </w:rPr>
        <w:t xml:space="preserve">твенных и муниципальных нужд» </w:t>
      </w:r>
      <w:r w:rsidR="00F067E9" w:rsidRPr="00CC3A73">
        <w:rPr>
          <w:rFonts w:ascii="Arial" w:hAnsi="Arial" w:cs="Arial"/>
        </w:rPr>
        <w:t>постановляю</w:t>
      </w:r>
      <w:r w:rsidRPr="00CC3A73">
        <w:rPr>
          <w:rFonts w:ascii="Arial" w:hAnsi="Arial" w:cs="Arial"/>
        </w:rPr>
        <w:t>:</w:t>
      </w:r>
    </w:p>
    <w:p w:rsidR="00857D92" w:rsidRPr="00CC3A73" w:rsidRDefault="00857D92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 xml:space="preserve">1. </w:t>
      </w:r>
      <w:r w:rsidR="00F067E9" w:rsidRPr="00CC3A73">
        <w:rPr>
          <w:rFonts w:ascii="Arial" w:hAnsi="Arial" w:cs="Arial"/>
        </w:rPr>
        <w:t>Уполномочить администрацию Куринского сельского поселения Апшеронского района на осуществление внутреннего муниципального финансового контроля и контроля в сфере закупок.</w:t>
      </w:r>
    </w:p>
    <w:p w:rsidR="00F067E9" w:rsidRPr="00CC3A73" w:rsidRDefault="00F067E9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2. Утвердить Порядок осуществления администрацией Куринского сельского поселения Апшеронского района полномочий по внутреннему муниципальному финансовому контролю и контролю в сфере закупок (прилагается).</w:t>
      </w:r>
    </w:p>
    <w:p w:rsidR="00C0437A" w:rsidRPr="00CC3A73" w:rsidRDefault="00857D92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 xml:space="preserve">3. </w:t>
      </w:r>
      <w:r w:rsidR="00C0437A" w:rsidRPr="00CC3A73">
        <w:rPr>
          <w:rFonts w:ascii="Arial" w:hAnsi="Arial" w:cs="Arial"/>
        </w:rPr>
        <w:t xml:space="preserve">Главному специалисту администрации Г.Н. Зайченко обнародовать настоящее </w:t>
      </w:r>
      <w:r w:rsidR="007E2684" w:rsidRPr="00CC3A73">
        <w:rPr>
          <w:rFonts w:ascii="Arial" w:hAnsi="Arial" w:cs="Arial"/>
        </w:rPr>
        <w:t>постановление администрации</w:t>
      </w:r>
      <w:r w:rsidR="00C0437A" w:rsidRPr="00CC3A73">
        <w:rPr>
          <w:rFonts w:ascii="Arial" w:hAnsi="Arial" w:cs="Arial"/>
        </w:rPr>
        <w:t xml:space="preserve"> Куринского сельского поселения Апшеронского района.</w:t>
      </w:r>
    </w:p>
    <w:p w:rsidR="00C0437A" w:rsidRPr="00CC3A73" w:rsidRDefault="00857D92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 xml:space="preserve">4. </w:t>
      </w:r>
      <w:r w:rsidR="00C0437A" w:rsidRPr="00CC3A73">
        <w:rPr>
          <w:rFonts w:ascii="Arial" w:hAnsi="Arial" w:cs="Arial"/>
        </w:rPr>
        <w:t xml:space="preserve">Контроль за выполнением настоящего </w:t>
      </w:r>
      <w:r w:rsidR="007E2684" w:rsidRPr="00CC3A73">
        <w:rPr>
          <w:rFonts w:ascii="Arial" w:hAnsi="Arial" w:cs="Arial"/>
        </w:rPr>
        <w:t>постановления оставляю за собой.</w:t>
      </w:r>
    </w:p>
    <w:p w:rsidR="00F067E9" w:rsidRPr="00CC3A73" w:rsidRDefault="00F067E9" w:rsidP="00CC3A73">
      <w:pPr>
        <w:ind w:firstLine="708"/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5. Постановление вступает в силу со дня его подписания и распространяется на правоотношения, возникшие с 01 января 2014 года.</w:t>
      </w:r>
    </w:p>
    <w:p w:rsidR="00C0437A" w:rsidRPr="00CC3A73" w:rsidRDefault="00C0437A" w:rsidP="00CC3A73">
      <w:pPr>
        <w:ind w:firstLine="851"/>
        <w:jc w:val="both"/>
        <w:rPr>
          <w:rFonts w:ascii="Arial" w:hAnsi="Arial" w:cs="Arial"/>
        </w:rPr>
      </w:pPr>
    </w:p>
    <w:p w:rsidR="00C0437A" w:rsidRPr="00CC3A73" w:rsidRDefault="00C0437A" w:rsidP="00CC3A73">
      <w:pPr>
        <w:jc w:val="both"/>
        <w:rPr>
          <w:rFonts w:ascii="Arial" w:hAnsi="Arial" w:cs="Arial"/>
        </w:rPr>
      </w:pPr>
    </w:p>
    <w:p w:rsidR="00C0437A" w:rsidRPr="00CC3A73" w:rsidRDefault="00C0437A" w:rsidP="00CC3A73">
      <w:pPr>
        <w:jc w:val="both"/>
        <w:rPr>
          <w:rFonts w:ascii="Arial" w:hAnsi="Arial" w:cs="Arial"/>
        </w:rPr>
      </w:pPr>
    </w:p>
    <w:p w:rsidR="00CC3A73" w:rsidRPr="00CC3A73" w:rsidRDefault="00C0437A" w:rsidP="00CC3A73">
      <w:pPr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Глава</w:t>
      </w:r>
    </w:p>
    <w:p w:rsidR="00CC3A73" w:rsidRPr="00CC3A73" w:rsidRDefault="00C0437A" w:rsidP="00CC3A73">
      <w:pPr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Куринского</w:t>
      </w:r>
      <w:r w:rsidR="00CC3A73" w:rsidRPr="00CC3A73">
        <w:rPr>
          <w:rFonts w:ascii="Arial" w:hAnsi="Arial" w:cs="Arial"/>
        </w:rPr>
        <w:t xml:space="preserve"> </w:t>
      </w:r>
      <w:r w:rsidRPr="00CC3A73">
        <w:rPr>
          <w:rFonts w:ascii="Arial" w:hAnsi="Arial" w:cs="Arial"/>
        </w:rPr>
        <w:t>сельского поселения</w:t>
      </w:r>
    </w:p>
    <w:p w:rsidR="00CC3A73" w:rsidRPr="00CC3A73" w:rsidRDefault="00CC3A73" w:rsidP="00CC3A73">
      <w:pPr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Апшеронского района</w:t>
      </w:r>
    </w:p>
    <w:p w:rsidR="00C0437A" w:rsidRPr="00CC3A73" w:rsidRDefault="00C0437A" w:rsidP="00CC3A73">
      <w:pPr>
        <w:jc w:val="both"/>
        <w:rPr>
          <w:rFonts w:ascii="Arial" w:hAnsi="Arial" w:cs="Arial"/>
        </w:rPr>
      </w:pPr>
      <w:r w:rsidRPr="00CC3A73">
        <w:rPr>
          <w:rFonts w:ascii="Arial" w:hAnsi="Arial" w:cs="Arial"/>
        </w:rPr>
        <w:t>М.В. Усов</w:t>
      </w:r>
    </w:p>
    <w:sectPr w:rsidR="00C0437A" w:rsidRPr="00CC3A73" w:rsidSect="007E2684">
      <w:pgSz w:w="11906" w:h="16838"/>
      <w:pgMar w:top="284" w:right="567" w:bottom="567" w:left="1701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E4" w:rsidRDefault="00351AE4" w:rsidP="00C0437A">
      <w:r>
        <w:separator/>
      </w:r>
    </w:p>
  </w:endnote>
  <w:endnote w:type="continuationSeparator" w:id="1">
    <w:p w:rsidR="00351AE4" w:rsidRDefault="00351AE4" w:rsidP="00C0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E4" w:rsidRDefault="00351AE4" w:rsidP="00C0437A">
      <w:r>
        <w:separator/>
      </w:r>
    </w:p>
  </w:footnote>
  <w:footnote w:type="continuationSeparator" w:id="1">
    <w:p w:rsidR="00351AE4" w:rsidRDefault="00351AE4" w:rsidP="00C04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9424D"/>
    <w:multiLevelType w:val="multilevel"/>
    <w:tmpl w:val="7E2A83A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decimal"/>
      <w:lvlText w:val="%3."/>
      <w:lvlJc w:val="left"/>
      <w:pPr>
        <w:tabs>
          <w:tab w:val="num" w:pos="2200"/>
        </w:tabs>
        <w:ind w:left="2200" w:hanging="36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60"/>
        </w:tabs>
        <w:ind w:left="43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decimal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decimal"/>
      <w:lvlText w:val="%9."/>
      <w:lvlJc w:val="left"/>
      <w:pPr>
        <w:tabs>
          <w:tab w:val="num" w:pos="6520"/>
        </w:tabs>
        <w:ind w:left="6520" w:hanging="360"/>
      </w:pPr>
    </w:lvl>
  </w:abstractNum>
  <w:abstractNum w:abstractNumId="1">
    <w:nsid w:val="7FB81763"/>
    <w:multiLevelType w:val="multilevel"/>
    <w:tmpl w:val="A05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0437A"/>
    <w:rsid w:val="00002B49"/>
    <w:rsid w:val="00011BB5"/>
    <w:rsid w:val="0001588C"/>
    <w:rsid w:val="0004497F"/>
    <w:rsid w:val="00054F96"/>
    <w:rsid w:val="000B26B8"/>
    <w:rsid w:val="000C1F90"/>
    <w:rsid w:val="000C38E1"/>
    <w:rsid w:val="000E01E8"/>
    <w:rsid w:val="000E109D"/>
    <w:rsid w:val="00110CE9"/>
    <w:rsid w:val="00117207"/>
    <w:rsid w:val="001371C3"/>
    <w:rsid w:val="00152A81"/>
    <w:rsid w:val="001D4537"/>
    <w:rsid w:val="00200DB9"/>
    <w:rsid w:val="00216A66"/>
    <w:rsid w:val="00226478"/>
    <w:rsid w:val="00250FCC"/>
    <w:rsid w:val="00265E91"/>
    <w:rsid w:val="00292660"/>
    <w:rsid w:val="002A633E"/>
    <w:rsid w:val="002C0BE8"/>
    <w:rsid w:val="00351AE4"/>
    <w:rsid w:val="00374F29"/>
    <w:rsid w:val="00387402"/>
    <w:rsid w:val="003F51A2"/>
    <w:rsid w:val="004001DD"/>
    <w:rsid w:val="0042219F"/>
    <w:rsid w:val="00435514"/>
    <w:rsid w:val="004476B3"/>
    <w:rsid w:val="00470094"/>
    <w:rsid w:val="00473CF7"/>
    <w:rsid w:val="0049335A"/>
    <w:rsid w:val="004B6D02"/>
    <w:rsid w:val="00523A93"/>
    <w:rsid w:val="0054592B"/>
    <w:rsid w:val="005606CD"/>
    <w:rsid w:val="00672528"/>
    <w:rsid w:val="006B41E3"/>
    <w:rsid w:val="006F5BAB"/>
    <w:rsid w:val="007011AC"/>
    <w:rsid w:val="007754B2"/>
    <w:rsid w:val="007E2684"/>
    <w:rsid w:val="00857D92"/>
    <w:rsid w:val="00882D67"/>
    <w:rsid w:val="008A6F2E"/>
    <w:rsid w:val="008E03C8"/>
    <w:rsid w:val="00905FD2"/>
    <w:rsid w:val="0093592A"/>
    <w:rsid w:val="0098421F"/>
    <w:rsid w:val="009E5470"/>
    <w:rsid w:val="00A54BD8"/>
    <w:rsid w:val="00A779A5"/>
    <w:rsid w:val="00AD3D78"/>
    <w:rsid w:val="00AE4EC9"/>
    <w:rsid w:val="00B023CF"/>
    <w:rsid w:val="00B55E82"/>
    <w:rsid w:val="00B81A81"/>
    <w:rsid w:val="00B95B26"/>
    <w:rsid w:val="00BA29A0"/>
    <w:rsid w:val="00BC1B83"/>
    <w:rsid w:val="00BF6669"/>
    <w:rsid w:val="00BF794B"/>
    <w:rsid w:val="00C0437A"/>
    <w:rsid w:val="00C16A5F"/>
    <w:rsid w:val="00C41B05"/>
    <w:rsid w:val="00C43F1E"/>
    <w:rsid w:val="00C447F7"/>
    <w:rsid w:val="00C44B39"/>
    <w:rsid w:val="00C547F9"/>
    <w:rsid w:val="00C713D2"/>
    <w:rsid w:val="00C74108"/>
    <w:rsid w:val="00CC3A73"/>
    <w:rsid w:val="00CF112A"/>
    <w:rsid w:val="00D2570B"/>
    <w:rsid w:val="00DC3306"/>
    <w:rsid w:val="00DD6449"/>
    <w:rsid w:val="00DF392B"/>
    <w:rsid w:val="00DF430A"/>
    <w:rsid w:val="00EC6360"/>
    <w:rsid w:val="00ED06F3"/>
    <w:rsid w:val="00F067E9"/>
    <w:rsid w:val="00F421E8"/>
    <w:rsid w:val="00F877EA"/>
    <w:rsid w:val="00F943F7"/>
    <w:rsid w:val="00FB2448"/>
    <w:rsid w:val="00FD1F30"/>
    <w:rsid w:val="00FF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0437A"/>
    <w:pPr>
      <w:jc w:val="center"/>
    </w:pPr>
    <w:rPr>
      <w:sz w:val="28"/>
    </w:rPr>
  </w:style>
  <w:style w:type="character" w:customStyle="1" w:styleId="a4">
    <w:name w:val="Название Знак"/>
    <w:basedOn w:val="a0"/>
    <w:uiPriority w:val="10"/>
    <w:rsid w:val="00C0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C04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04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4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4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A1AB-A30C-468F-944B-A129327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юбовь Козлова</cp:lastModifiedBy>
  <cp:revision>14</cp:revision>
  <cp:lastPrinted>2014-06-11T07:36:00Z</cp:lastPrinted>
  <dcterms:created xsi:type="dcterms:W3CDTF">2014-04-29T10:02:00Z</dcterms:created>
  <dcterms:modified xsi:type="dcterms:W3CDTF">2018-04-03T18:01:00Z</dcterms:modified>
</cp:coreProperties>
</file>